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7634" w14:textId="77777777" w:rsidR="002C3BEF" w:rsidRDefault="002C3BEF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</w:p>
    <w:p w14:paraId="53EFA0DA" w14:textId="77777777" w:rsidR="00DF0E3D" w:rsidRPr="00724138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2AFA9DB1" w14:textId="77777777" w:rsidR="00DF0E3D" w:rsidRPr="00724138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6B80689D" w14:textId="77777777" w:rsidR="00903C8F" w:rsidRPr="00724138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383A3CA8" w14:textId="77777777" w:rsidR="00150044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724138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3046D7" w:rsidRPr="003046D7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Energeticky </w:t>
      </w:r>
      <w:r w:rsidR="003046D7" w:rsidRPr="003046D7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ú</w:t>
      </w:r>
      <w:r w:rsidR="003046D7" w:rsidRPr="003046D7">
        <w:rPr>
          <w:rFonts w:asciiTheme="majorHAnsi" w:hAnsiTheme="majorHAnsi" w:cs="Calibri"/>
          <w:b/>
          <w:bCs/>
          <w:i/>
          <w:iCs/>
          <w:sz w:val="32"/>
          <w:szCs w:val="32"/>
        </w:rPr>
        <w:t>sporn</w:t>
      </w:r>
      <w:r w:rsidR="003046D7" w:rsidRPr="003046D7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á</w:t>
      </w:r>
      <w:r w:rsidR="003046D7" w:rsidRPr="003046D7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opatřen</w:t>
      </w:r>
      <w:r w:rsidR="003046D7" w:rsidRPr="003046D7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í</w:t>
      </w:r>
      <w:r w:rsidR="003046D7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ve společnosti </w:t>
      </w:r>
      <w:r w:rsidR="00765C7B">
        <w:rPr>
          <w:rFonts w:asciiTheme="majorHAnsi" w:hAnsiTheme="majorHAnsi" w:cs="Calibri"/>
          <w:b/>
          <w:bCs/>
          <w:i/>
          <w:iCs/>
          <w:sz w:val="32"/>
          <w:szCs w:val="32"/>
        </w:rPr>
        <w:t>KOVO – Mazánek s.r.o.</w:t>
      </w:r>
      <w:r w:rsidR="003046D7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– Část </w:t>
      </w:r>
      <w:r w:rsidR="00A53CFA">
        <w:rPr>
          <w:rFonts w:asciiTheme="majorHAnsi" w:hAnsiTheme="majorHAnsi" w:cs="Calibri"/>
          <w:b/>
          <w:bCs/>
          <w:i/>
          <w:iCs/>
          <w:sz w:val="32"/>
          <w:szCs w:val="32"/>
        </w:rPr>
        <w:t>2</w:t>
      </w:r>
      <w:r w:rsidR="003046D7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– </w:t>
      </w:r>
      <w:r w:rsidR="00F066B1">
        <w:rPr>
          <w:rFonts w:asciiTheme="majorHAnsi" w:hAnsiTheme="majorHAnsi" w:cs="Calibri"/>
          <w:b/>
          <w:bCs/>
          <w:i/>
          <w:iCs/>
          <w:sz w:val="32"/>
          <w:szCs w:val="32"/>
        </w:rPr>
        <w:t>Sběrné</w:t>
      </w:r>
      <w:r w:rsidR="00A53CFA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kontejner</w:t>
      </w:r>
      <w:r w:rsidR="00F066B1">
        <w:rPr>
          <w:rFonts w:asciiTheme="majorHAnsi" w:hAnsiTheme="majorHAnsi" w:cs="Calibri"/>
          <w:b/>
          <w:bCs/>
          <w:i/>
          <w:iCs/>
          <w:sz w:val="32"/>
          <w:szCs w:val="32"/>
        </w:rPr>
        <w:t>y</w:t>
      </w:r>
      <w:r w:rsidRPr="008344DD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14:paraId="2D35C8FB" w14:textId="77777777" w:rsidR="00FF24E7" w:rsidRPr="00724138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036C17C2" w14:textId="77777777" w:rsidR="009C0870" w:rsidRDefault="009C0870" w:rsidP="009C0870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14:paraId="64D82765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1C788E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536C3731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</w:p>
    <w:p w14:paraId="798E230C" w14:textId="45D06EE0" w:rsidR="001379C8" w:rsidRDefault="001379C8" w:rsidP="001379C8">
      <w:pPr>
        <w:jc w:val="both"/>
        <w:rPr>
          <w:rFonts w:ascii="Cambria" w:hAnsi="Cambria"/>
          <w:b/>
          <w:sz w:val="22"/>
          <w:szCs w:val="22"/>
        </w:rPr>
      </w:pPr>
      <w:r w:rsidRPr="00081687">
        <w:rPr>
          <w:rFonts w:ascii="Cambria" w:hAnsi="Cambria"/>
          <w:b/>
          <w:sz w:val="22"/>
          <w:szCs w:val="22"/>
        </w:rPr>
        <w:t>Jedná se o dodávku</w:t>
      </w:r>
      <w:r w:rsidR="00F066B1">
        <w:rPr>
          <w:rFonts w:ascii="Cambria" w:hAnsi="Cambria"/>
          <w:b/>
          <w:sz w:val="22"/>
          <w:szCs w:val="22"/>
        </w:rPr>
        <w:t xml:space="preserve"> 25 ks</w:t>
      </w:r>
      <w:r w:rsidR="00873482">
        <w:rPr>
          <w:rFonts w:ascii="Cambria" w:hAnsi="Cambria"/>
          <w:b/>
          <w:sz w:val="22"/>
          <w:szCs w:val="22"/>
        </w:rPr>
        <w:t xml:space="preserve"> nových a nepouž</w:t>
      </w:r>
      <w:r w:rsidR="000E620F">
        <w:rPr>
          <w:rFonts w:ascii="Cambria" w:hAnsi="Cambria"/>
          <w:b/>
          <w:sz w:val="22"/>
          <w:szCs w:val="22"/>
        </w:rPr>
        <w:t>it</w:t>
      </w:r>
      <w:r w:rsidR="00873482">
        <w:rPr>
          <w:rFonts w:ascii="Cambria" w:hAnsi="Cambria"/>
          <w:b/>
          <w:sz w:val="22"/>
          <w:szCs w:val="22"/>
        </w:rPr>
        <w:t>ých</w:t>
      </w:r>
      <w:r>
        <w:rPr>
          <w:rFonts w:ascii="Cambria" w:hAnsi="Cambria"/>
          <w:b/>
          <w:sz w:val="22"/>
          <w:szCs w:val="22"/>
        </w:rPr>
        <w:t xml:space="preserve"> </w:t>
      </w:r>
      <w:r w:rsidR="00A53CFA">
        <w:rPr>
          <w:rFonts w:ascii="Cambria" w:hAnsi="Cambria"/>
          <w:b/>
          <w:sz w:val="22"/>
          <w:szCs w:val="22"/>
        </w:rPr>
        <w:t>kontejner</w:t>
      </w:r>
      <w:r w:rsidR="00873482">
        <w:rPr>
          <w:rFonts w:ascii="Cambria" w:hAnsi="Cambria"/>
          <w:b/>
          <w:sz w:val="22"/>
          <w:szCs w:val="22"/>
        </w:rPr>
        <w:t>ů</w:t>
      </w:r>
      <w:r w:rsidR="00A53CFA">
        <w:rPr>
          <w:rFonts w:ascii="Cambria" w:hAnsi="Cambria"/>
          <w:b/>
          <w:sz w:val="22"/>
          <w:szCs w:val="22"/>
        </w:rPr>
        <w:t xml:space="preserve"> na sběr produktu z</w:t>
      </w:r>
      <w:r w:rsidR="00873482">
        <w:rPr>
          <w:rFonts w:ascii="Cambria" w:hAnsi="Cambria"/>
          <w:b/>
          <w:sz w:val="22"/>
          <w:szCs w:val="22"/>
        </w:rPr>
        <w:t xml:space="preserve"> briketového </w:t>
      </w:r>
      <w:r w:rsidR="00765C7B">
        <w:rPr>
          <w:rFonts w:ascii="Cambria" w:hAnsi="Cambria"/>
          <w:b/>
          <w:sz w:val="22"/>
          <w:szCs w:val="22"/>
        </w:rPr>
        <w:t xml:space="preserve">lisu. </w:t>
      </w:r>
    </w:p>
    <w:p w14:paraId="34B10D60" w14:textId="77777777" w:rsidR="00C11DC7" w:rsidRDefault="00C11DC7" w:rsidP="001379C8">
      <w:pPr>
        <w:jc w:val="both"/>
        <w:rPr>
          <w:rFonts w:ascii="Cambria" w:hAnsi="Cambria"/>
          <w:b/>
          <w:sz w:val="22"/>
          <w:szCs w:val="22"/>
        </w:rPr>
      </w:pPr>
    </w:p>
    <w:p w14:paraId="456957FC" w14:textId="4E2732CF" w:rsidR="00C11DC7" w:rsidRDefault="00C11DC7" w:rsidP="001379C8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řílohu této specifikace tvoří výkresová dokumentace požadovaných kontejnerů</w:t>
      </w:r>
      <w:r w:rsidR="00B44B80">
        <w:rPr>
          <w:rFonts w:ascii="Cambria" w:hAnsi="Cambria"/>
          <w:b/>
          <w:sz w:val="22"/>
          <w:szCs w:val="22"/>
        </w:rPr>
        <w:t>. Účastník/dodavatel je povinen dodat zboží zcela dle parametrů určených také výkresovou dokumentací.</w:t>
      </w:r>
    </w:p>
    <w:p w14:paraId="5CE371CD" w14:textId="77777777" w:rsidR="00B855B4" w:rsidRDefault="00B855B4" w:rsidP="004B6C3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9417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168"/>
        <w:gridCol w:w="2892"/>
        <w:gridCol w:w="1590"/>
        <w:gridCol w:w="1767"/>
      </w:tblGrid>
      <w:tr w:rsidR="009C0870" w14:paraId="1DDDE098" w14:textId="77777777" w:rsidTr="00765C7B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1C91BBC9" w14:textId="27DC5D28" w:rsidR="009C0870" w:rsidRPr="00F84DE6" w:rsidRDefault="00A53CFA" w:rsidP="00F066B1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Sběrn</w:t>
            </w:r>
            <w:r w:rsidR="00F066B1">
              <w:rPr>
                <w:rFonts w:asciiTheme="majorHAnsi" w:hAnsiTheme="majorHAnsi"/>
                <w:b/>
                <w:sz w:val="28"/>
              </w:rPr>
              <w:t>é</w:t>
            </w:r>
            <w:r>
              <w:rPr>
                <w:rFonts w:asciiTheme="majorHAnsi" w:hAnsiTheme="majorHAnsi"/>
                <w:b/>
                <w:sz w:val="28"/>
              </w:rPr>
              <w:t xml:space="preserve"> kontejner</w:t>
            </w:r>
            <w:r w:rsidR="00F066B1">
              <w:rPr>
                <w:rFonts w:asciiTheme="majorHAnsi" w:hAnsiTheme="majorHAnsi"/>
                <w:b/>
                <w:sz w:val="28"/>
              </w:rPr>
              <w:t>y</w:t>
            </w:r>
            <w:r w:rsidR="000E620F">
              <w:rPr>
                <w:rFonts w:asciiTheme="majorHAnsi" w:hAnsiTheme="majorHAnsi"/>
                <w:b/>
                <w:sz w:val="28"/>
              </w:rPr>
              <w:t xml:space="preserve"> – 25 ks</w:t>
            </w:r>
          </w:p>
        </w:tc>
      </w:tr>
      <w:tr w:rsidR="009C0870" w14:paraId="73103F3A" w14:textId="77777777" w:rsidTr="00765C7B">
        <w:trPr>
          <w:trHeight w:val="817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FDE123" w14:textId="77777777" w:rsidR="009C0870" w:rsidRPr="006D01B3" w:rsidRDefault="009C0870" w:rsidP="00FF24E7">
            <w:pPr>
              <w:autoSpaceDE w:val="0"/>
              <w:rPr>
                <w:rFonts w:asciiTheme="majorHAnsi" w:hAnsiTheme="majorHAnsi"/>
              </w:rPr>
            </w:pP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 w:rsidR="00FF24E7"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E537" w14:textId="77777777" w:rsidR="009C0870" w:rsidRPr="006D01B3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 w:rsidRPr="006D01B3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Pr="006D01B3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Pr="006D01B3">
              <w:rPr>
                <w:rFonts w:asciiTheme="majorHAnsi" w:hAnsiTheme="majorHAnsi"/>
                <w:highlight w:val="yellow"/>
              </w:rPr>
              <w:t>…………….</w:t>
            </w:r>
            <w:r w:rsidR="00FF24E7">
              <w:rPr>
                <w:rFonts w:asciiTheme="majorHAnsi" w:hAnsiTheme="majorHAnsi"/>
              </w:rPr>
              <w:t xml:space="preserve"> </w:t>
            </w:r>
            <w:r w:rsidR="00FF24E7" w:rsidRPr="00FF24E7">
              <w:rPr>
                <w:rFonts w:asciiTheme="majorHAnsi" w:hAnsiTheme="majorHAnsi"/>
                <w:i/>
              </w:rPr>
              <w:t>(doplní účastník</w:t>
            </w:r>
            <w:r w:rsidR="00FF24E7">
              <w:rPr>
                <w:rFonts w:asciiTheme="majorHAnsi" w:hAnsiTheme="majorHAnsi"/>
                <w:i/>
              </w:rPr>
              <w:t xml:space="preserve"> zadávacího řízení</w:t>
            </w:r>
            <w:r w:rsidR="00FF24E7" w:rsidRPr="00FF24E7">
              <w:rPr>
                <w:rFonts w:asciiTheme="majorHAnsi" w:hAnsiTheme="majorHAnsi"/>
                <w:i/>
              </w:rPr>
              <w:t>)</w:t>
            </w:r>
          </w:p>
        </w:tc>
      </w:tr>
      <w:tr w:rsidR="009C0870" w14:paraId="7D22838A" w14:textId="77777777" w:rsidTr="00765C7B">
        <w:trPr>
          <w:trHeight w:val="381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568284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D9D1E6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565D7E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4D64D7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960C7E" w14:paraId="6B4DA4C4" w14:textId="77777777" w:rsidTr="00765C7B">
        <w:trPr>
          <w:trHeight w:val="381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1D3381" w14:textId="77777777" w:rsidR="00960C7E" w:rsidRPr="00960C7E" w:rsidRDefault="00F066B1" w:rsidP="00960C7E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běrné</w:t>
            </w:r>
            <w:r w:rsidR="00A53CFA">
              <w:rPr>
                <w:rFonts w:asciiTheme="majorHAnsi" w:hAnsiTheme="majorHAnsi"/>
                <w:b/>
              </w:rPr>
              <w:t xml:space="preserve"> kontejner</w:t>
            </w:r>
            <w:r>
              <w:rPr>
                <w:rFonts w:asciiTheme="majorHAnsi" w:hAnsiTheme="majorHAnsi"/>
                <w:b/>
              </w:rPr>
              <w:t>y</w:t>
            </w:r>
            <w:r w:rsidR="00C63C8B">
              <w:rPr>
                <w:rFonts w:asciiTheme="majorHAnsi" w:hAnsiTheme="majorHAnsi"/>
                <w:b/>
              </w:rPr>
              <w:t xml:space="preserve"> – povrchová úprava</w:t>
            </w:r>
          </w:p>
        </w:tc>
      </w:tr>
      <w:tr w:rsidR="00960C7E" w14:paraId="0FCE4BDE" w14:textId="77777777" w:rsidTr="00765C7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6E94B" w14:textId="77777777" w:rsidR="00960C7E" w:rsidRPr="00960C7E" w:rsidRDefault="00C63C8B" w:rsidP="00507719">
            <w:pPr>
              <w:pStyle w:val="Odstavecseseznamem1"/>
              <w:ind w:left="0"/>
              <w:contextualSpacing/>
              <w:rPr>
                <w:rFonts w:asciiTheme="majorHAnsi" w:hAnsiTheme="majorHAnsi"/>
                <w:highlight w:val="green"/>
              </w:rPr>
            </w:pPr>
            <w:r w:rsidRPr="00C63C8B">
              <w:rPr>
                <w:rFonts w:asciiTheme="majorHAnsi" w:hAnsiTheme="majorHAnsi"/>
              </w:rPr>
              <w:lastRenderedPageBreak/>
              <w:t>Příprava povrch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09FEA" w14:textId="77777777" w:rsidR="00960C7E" w:rsidRPr="00960C7E" w:rsidRDefault="00C63C8B" w:rsidP="00765C7B">
            <w:pPr>
              <w:rPr>
                <w:rFonts w:asciiTheme="majorHAnsi" w:hAnsiTheme="majorHAnsi"/>
                <w:highlight w:val="green"/>
              </w:rPr>
            </w:pPr>
            <w:r>
              <w:rPr>
                <w:rFonts w:asciiTheme="majorHAnsi" w:hAnsiTheme="majorHAnsi"/>
              </w:rPr>
              <w:t>Otryskání (pískování) povrchu před nanesením nátěrových hmo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39A4A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F143" w14:textId="77777777" w:rsidR="00960C7E" w:rsidRPr="00552912" w:rsidRDefault="00950A66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0C7E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0C7E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960C7E">
              <w:fldChar w:fldCharType="begin"/>
            </w:r>
            <w:r w:rsidR="00960C7E">
              <w:rPr>
                <w:rFonts w:hint="eastAsia"/>
              </w:rPr>
              <w:fldChar w:fldCharType="separate"/>
            </w:r>
            <w:r w:rsidR="00960C7E"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="00960C7E"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="00960C7E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27B0" w14:paraId="4D37A705" w14:textId="77777777" w:rsidTr="00765C7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143C9" w14:textId="77777777" w:rsidR="003227B0" w:rsidRPr="00960C7E" w:rsidRDefault="00C63C8B" w:rsidP="003227B0">
            <w:pPr>
              <w:pStyle w:val="Odstavecseseznamem1"/>
              <w:ind w:left="0"/>
              <w:contextualSpacing/>
              <w:rPr>
                <w:rFonts w:asciiTheme="majorHAnsi" w:hAnsiTheme="majorHAnsi"/>
                <w:highlight w:val="green"/>
              </w:rPr>
            </w:pPr>
            <w:r w:rsidRPr="00C63C8B">
              <w:rPr>
                <w:rFonts w:asciiTheme="majorHAnsi" w:hAnsiTheme="majorHAnsi"/>
              </w:rPr>
              <w:t>Odstín nátěr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26270" w14:textId="77777777" w:rsidR="003227B0" w:rsidRPr="00960C7E" w:rsidRDefault="00C63C8B" w:rsidP="003227B0">
            <w:pPr>
              <w:rPr>
                <w:rFonts w:asciiTheme="majorHAnsi" w:hAnsiTheme="majorHAnsi"/>
                <w:highlight w:val="green"/>
              </w:rPr>
            </w:pPr>
            <w:r w:rsidRPr="00C63C8B">
              <w:rPr>
                <w:rFonts w:asciiTheme="majorHAnsi" w:hAnsiTheme="majorHAnsi"/>
              </w:rPr>
              <w:t>RAL 7016 (antracitová še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75C98" w14:textId="77777777" w:rsidR="003227B0" w:rsidRPr="00F84DE6" w:rsidRDefault="003227B0" w:rsidP="003227B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2170" w14:textId="77777777" w:rsidR="003227B0" w:rsidRPr="00FE37F8" w:rsidRDefault="00950A66" w:rsidP="003227B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27B0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3227B0">
              <w:fldChar w:fldCharType="begin"/>
            </w:r>
            <w:r w:rsidR="003227B0">
              <w:rPr>
                <w:rFonts w:hint="eastAsia"/>
              </w:rPr>
              <w:fldChar w:fldCharType="separate"/>
            </w:r>
            <w:r w:rsidR="003227B0"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="003227B0"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="003227B0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27B0" w14:paraId="1DFC5586" w14:textId="77777777" w:rsidTr="00765C7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F42C8" w14:textId="77777777" w:rsidR="003227B0" w:rsidRPr="00960C7E" w:rsidRDefault="00C63C8B" w:rsidP="003227B0">
            <w:pPr>
              <w:pStyle w:val="Odstavecseseznamem1"/>
              <w:ind w:left="0"/>
              <w:contextualSpacing/>
              <w:rPr>
                <w:rFonts w:asciiTheme="majorHAnsi" w:hAnsiTheme="majorHAnsi"/>
                <w:highlight w:val="green"/>
              </w:rPr>
            </w:pPr>
            <w:r w:rsidRPr="00C63C8B">
              <w:rPr>
                <w:rFonts w:asciiTheme="majorHAnsi" w:hAnsiTheme="majorHAnsi"/>
              </w:rPr>
              <w:t>Tloušťka nátěr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D5F0" w14:textId="77777777" w:rsidR="003227B0" w:rsidRPr="00960C7E" w:rsidRDefault="00C63C8B" w:rsidP="003227B0">
            <w:pPr>
              <w:rPr>
                <w:rFonts w:asciiTheme="majorHAnsi" w:hAnsiTheme="majorHAnsi"/>
                <w:highlight w:val="green"/>
              </w:rPr>
            </w:pPr>
            <w:r w:rsidRPr="00C63C8B">
              <w:rPr>
                <w:rFonts w:asciiTheme="majorHAnsi" w:hAnsiTheme="majorHAnsi"/>
              </w:rPr>
              <w:t>min. 100 µ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92596" w14:textId="77777777" w:rsidR="003227B0" w:rsidRPr="00F84DE6" w:rsidRDefault="003227B0" w:rsidP="003227B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DDAE" w14:textId="77777777" w:rsidR="003227B0" w:rsidRPr="00FE37F8" w:rsidRDefault="00950A66" w:rsidP="003227B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27B0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3227B0">
              <w:fldChar w:fldCharType="begin"/>
            </w:r>
            <w:r w:rsidR="003227B0">
              <w:rPr>
                <w:rFonts w:hint="eastAsia"/>
              </w:rPr>
              <w:fldChar w:fldCharType="separate"/>
            </w:r>
            <w:r w:rsidR="003227B0"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="003227B0"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="003227B0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3C8B" w:rsidRPr="00960C7E" w14:paraId="14FE3008" w14:textId="77777777" w:rsidTr="0087466B">
        <w:trPr>
          <w:trHeight w:val="381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69AC26" w14:textId="77777777" w:rsidR="00C63C8B" w:rsidRPr="00960C7E" w:rsidRDefault="00C63C8B" w:rsidP="00C63C8B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běrné kontejnery – podvozková část (pojezdová kola)</w:t>
            </w:r>
          </w:p>
        </w:tc>
      </w:tr>
      <w:tr w:rsidR="00C63C8B" w:rsidRPr="00552912" w14:paraId="4A6C75B8" w14:textId="77777777" w:rsidTr="0087466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5710E" w14:textId="6B76264D" w:rsidR="00C63C8B" w:rsidRPr="00960C7E" w:rsidRDefault="00C63C8B" w:rsidP="0087466B">
            <w:pPr>
              <w:pStyle w:val="Odstavecseseznamem1"/>
              <w:ind w:left="0"/>
              <w:contextualSpacing/>
              <w:rPr>
                <w:rFonts w:asciiTheme="majorHAnsi" w:hAnsiTheme="majorHAnsi"/>
                <w:highlight w:val="green"/>
              </w:rPr>
            </w:pPr>
            <w:r>
              <w:rPr>
                <w:rFonts w:asciiTheme="majorHAnsi" w:hAnsiTheme="majorHAnsi"/>
              </w:rPr>
              <w:t>Typové označení</w:t>
            </w:r>
            <w:r w:rsidR="000E620F">
              <w:rPr>
                <w:rFonts w:asciiTheme="majorHAnsi" w:hAnsiTheme="majorHAnsi"/>
              </w:rPr>
              <w:t xml:space="preserve"> pojezd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F113B" w14:textId="77777777" w:rsidR="00C63C8B" w:rsidRPr="00960C7E" w:rsidRDefault="00C63C8B" w:rsidP="0087466B">
            <w:pPr>
              <w:rPr>
                <w:rFonts w:asciiTheme="majorHAnsi" w:hAnsiTheme="majorHAnsi"/>
                <w:highlight w:val="green"/>
              </w:rPr>
            </w:pPr>
            <w:r>
              <w:rPr>
                <w:rFonts w:asciiTheme="majorHAnsi" w:hAnsiTheme="majorHAnsi"/>
              </w:rPr>
              <w:t>L420.B61.12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4FB0C" w14:textId="77777777" w:rsidR="00C63C8B" w:rsidRPr="00552912" w:rsidRDefault="00C63C8B" w:rsidP="0087466B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C384" w14:textId="77777777" w:rsidR="00C63C8B" w:rsidRPr="00552912" w:rsidRDefault="00C63C8B" w:rsidP="0087466B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3C8B" w:rsidRPr="00FE37F8" w14:paraId="791625C5" w14:textId="77777777" w:rsidTr="0087466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CFAB9" w14:textId="77777777" w:rsidR="00C63C8B" w:rsidRPr="00960C7E" w:rsidRDefault="00C63C8B" w:rsidP="0087466B">
            <w:pPr>
              <w:pStyle w:val="Odstavecseseznamem1"/>
              <w:ind w:left="0"/>
              <w:contextualSpacing/>
              <w:rPr>
                <w:rFonts w:asciiTheme="majorHAnsi" w:hAnsiTheme="majorHAnsi"/>
                <w:highlight w:val="green"/>
              </w:rPr>
            </w:pPr>
            <w:r>
              <w:rPr>
                <w:rFonts w:asciiTheme="majorHAnsi" w:hAnsiTheme="majorHAnsi"/>
              </w:rPr>
              <w:t>Provedení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B4DBE" w14:textId="77777777" w:rsidR="00C63C8B" w:rsidRPr="00960C7E" w:rsidRDefault="00C63C8B" w:rsidP="0087466B">
            <w:pPr>
              <w:rPr>
                <w:rFonts w:asciiTheme="majorHAnsi" w:hAnsiTheme="majorHAnsi"/>
                <w:highlight w:val="green"/>
              </w:rPr>
            </w:pPr>
            <w:r>
              <w:rPr>
                <w:rFonts w:asciiTheme="majorHAnsi" w:hAnsiTheme="majorHAnsi"/>
              </w:rPr>
              <w:t>Transportní, otočná, vybavená brzdo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25741" w14:textId="77777777" w:rsidR="00C63C8B" w:rsidRPr="00F84DE6" w:rsidRDefault="00C63C8B" w:rsidP="0087466B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1B4C" w14:textId="77777777" w:rsidR="00C63C8B" w:rsidRPr="00FE37F8" w:rsidRDefault="00C63C8B" w:rsidP="0087466B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3C8B" w:rsidRPr="00FE37F8" w14:paraId="72056D6A" w14:textId="77777777" w:rsidTr="0087466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3FDCF" w14:textId="77777777" w:rsidR="00C63C8B" w:rsidRPr="00960C7E" w:rsidRDefault="00C63C8B" w:rsidP="0087466B">
            <w:pPr>
              <w:pStyle w:val="Odstavecseseznamem1"/>
              <w:ind w:left="0"/>
              <w:contextualSpacing/>
              <w:rPr>
                <w:rFonts w:asciiTheme="majorHAnsi" w:hAnsiTheme="majorHAnsi"/>
                <w:highlight w:val="green"/>
              </w:rPr>
            </w:pPr>
            <w:r>
              <w:rPr>
                <w:rFonts w:asciiTheme="majorHAnsi" w:hAnsiTheme="majorHAnsi"/>
              </w:rPr>
              <w:t>Uchycení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CE928" w14:textId="77777777" w:rsidR="00C63C8B" w:rsidRPr="00960C7E" w:rsidRDefault="00C63C8B" w:rsidP="0087466B">
            <w:pPr>
              <w:rPr>
                <w:rFonts w:asciiTheme="majorHAnsi" w:hAnsiTheme="majorHAnsi"/>
                <w:highlight w:val="green"/>
              </w:rPr>
            </w:pPr>
            <w:r>
              <w:rPr>
                <w:rFonts w:asciiTheme="majorHAnsi" w:hAnsiTheme="majorHAnsi"/>
              </w:rPr>
              <w:t>Příruba na 4 šroub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98024" w14:textId="77777777" w:rsidR="00C63C8B" w:rsidRPr="00F84DE6" w:rsidRDefault="00C63C8B" w:rsidP="0087466B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D267" w14:textId="77777777" w:rsidR="00C63C8B" w:rsidRPr="00FE37F8" w:rsidRDefault="00C63C8B" w:rsidP="0087466B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3C8B" w:rsidRPr="00552912" w14:paraId="0F18158F" w14:textId="77777777" w:rsidTr="00C63C8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37DF5" w14:textId="77777777" w:rsidR="00C63C8B" w:rsidRPr="00C63C8B" w:rsidRDefault="00C63C8B" w:rsidP="0087466B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snos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402FD" w14:textId="77777777" w:rsidR="00C63C8B" w:rsidRPr="00C63C8B" w:rsidRDefault="00C63C8B" w:rsidP="008746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imálně 200 kg na jedno kolo (celková statická nosnost podvozku min. 800 kg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3555C" w14:textId="77777777" w:rsidR="00C63C8B" w:rsidRPr="00C63C8B" w:rsidRDefault="00C63C8B" w:rsidP="0087466B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A622" w14:textId="77777777" w:rsidR="00C63C8B" w:rsidRPr="00C63C8B" w:rsidRDefault="00C63C8B" w:rsidP="0087466B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 w:rsidRPr="00C63C8B">
              <w:rPr>
                <w:rFonts w:asciiTheme="majorHAnsi" w:hAnsiTheme="majorHAnsi"/>
                <w:sz w:val="22"/>
                <w:szCs w:val="22"/>
                <w:highlight w:val="yellow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9FFD310" w14:textId="77777777" w:rsidR="00833262" w:rsidRPr="00724138" w:rsidRDefault="00833262" w:rsidP="00245F90">
      <w:pPr>
        <w:spacing w:line="276" w:lineRule="exact"/>
        <w:rPr>
          <w:rFonts w:asciiTheme="majorHAnsi" w:hAnsiTheme="majorHAnsi" w:cs="Times New Roman"/>
        </w:rPr>
      </w:pPr>
    </w:p>
    <w:sectPr w:rsidR="00833262" w:rsidRPr="00724138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0AF7" w14:textId="77777777" w:rsidR="00F066B1" w:rsidRDefault="00F066B1" w:rsidP="00D7324E">
      <w:pPr>
        <w:rPr>
          <w:rFonts w:hint="eastAsia"/>
        </w:rPr>
      </w:pPr>
      <w:r>
        <w:separator/>
      </w:r>
    </w:p>
  </w:endnote>
  <w:endnote w:type="continuationSeparator" w:id="0">
    <w:p w14:paraId="1CA5F8D5" w14:textId="77777777" w:rsidR="00F066B1" w:rsidRDefault="00F066B1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812E" w14:textId="77777777" w:rsidR="00F066B1" w:rsidRDefault="00F066B1" w:rsidP="00D7324E">
      <w:pPr>
        <w:rPr>
          <w:rFonts w:hint="eastAsia"/>
        </w:rPr>
      </w:pPr>
      <w:r>
        <w:separator/>
      </w:r>
    </w:p>
  </w:footnote>
  <w:footnote w:type="continuationSeparator" w:id="0">
    <w:p w14:paraId="4CF6A8C1" w14:textId="77777777" w:rsidR="00F066B1" w:rsidRDefault="00F066B1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4738" w14:textId="77777777" w:rsidR="00F066B1" w:rsidRDefault="00F066B1">
    <w:pPr>
      <w:pStyle w:val="Zhlav"/>
      <w:rPr>
        <w:rFonts w:hint="eastAsia"/>
      </w:rPr>
    </w:pPr>
  </w:p>
  <w:p w14:paraId="50390AAE" w14:textId="77777777" w:rsidR="00F066B1" w:rsidRDefault="00F066B1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59D733B8" wp14:editId="2FE800CC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5B9F29" w14:textId="77777777" w:rsidR="00F066B1" w:rsidRPr="007B4BF4" w:rsidRDefault="00F066B1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50F5BB97" w14:textId="77777777" w:rsidR="00F066B1" w:rsidRDefault="00F066B1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9181C"/>
    <w:multiLevelType w:val="hybridMultilevel"/>
    <w:tmpl w:val="784C79B2"/>
    <w:lvl w:ilvl="0" w:tplc="D4324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457767">
    <w:abstractNumId w:val="2"/>
  </w:num>
  <w:num w:numId="2" w16cid:durableId="100421264">
    <w:abstractNumId w:val="2"/>
  </w:num>
  <w:num w:numId="3" w16cid:durableId="1827016918">
    <w:abstractNumId w:val="0"/>
  </w:num>
  <w:num w:numId="4" w16cid:durableId="201749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102F6"/>
    <w:rsid w:val="0001244B"/>
    <w:rsid w:val="0002201B"/>
    <w:rsid w:val="00024224"/>
    <w:rsid w:val="00030B9F"/>
    <w:rsid w:val="00034868"/>
    <w:rsid w:val="000536C0"/>
    <w:rsid w:val="00067858"/>
    <w:rsid w:val="00073560"/>
    <w:rsid w:val="00076729"/>
    <w:rsid w:val="000806D4"/>
    <w:rsid w:val="0008235B"/>
    <w:rsid w:val="00084388"/>
    <w:rsid w:val="000B6205"/>
    <w:rsid w:val="000C4162"/>
    <w:rsid w:val="000D2398"/>
    <w:rsid w:val="000E620F"/>
    <w:rsid w:val="001113FD"/>
    <w:rsid w:val="00112EA7"/>
    <w:rsid w:val="001145B8"/>
    <w:rsid w:val="001263EB"/>
    <w:rsid w:val="00131901"/>
    <w:rsid w:val="001379C8"/>
    <w:rsid w:val="00150044"/>
    <w:rsid w:val="00154401"/>
    <w:rsid w:val="00156AA0"/>
    <w:rsid w:val="00162C67"/>
    <w:rsid w:val="0018102D"/>
    <w:rsid w:val="00190409"/>
    <w:rsid w:val="0019259A"/>
    <w:rsid w:val="001A343D"/>
    <w:rsid w:val="001B0F9D"/>
    <w:rsid w:val="001C1865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5F90"/>
    <w:rsid w:val="00246ED6"/>
    <w:rsid w:val="00253DE9"/>
    <w:rsid w:val="002742CF"/>
    <w:rsid w:val="002826FE"/>
    <w:rsid w:val="00282935"/>
    <w:rsid w:val="0028536F"/>
    <w:rsid w:val="00294851"/>
    <w:rsid w:val="002B2CC4"/>
    <w:rsid w:val="002B5544"/>
    <w:rsid w:val="002C2416"/>
    <w:rsid w:val="002C3BEF"/>
    <w:rsid w:val="002E557A"/>
    <w:rsid w:val="002F43AD"/>
    <w:rsid w:val="003046D7"/>
    <w:rsid w:val="003227B0"/>
    <w:rsid w:val="00323DE1"/>
    <w:rsid w:val="00323FF2"/>
    <w:rsid w:val="003242C1"/>
    <w:rsid w:val="00327E1D"/>
    <w:rsid w:val="00341D2A"/>
    <w:rsid w:val="003602EC"/>
    <w:rsid w:val="00360DA1"/>
    <w:rsid w:val="00371FD6"/>
    <w:rsid w:val="0039030D"/>
    <w:rsid w:val="0039167D"/>
    <w:rsid w:val="003C3D4D"/>
    <w:rsid w:val="003F1061"/>
    <w:rsid w:val="003F1EDD"/>
    <w:rsid w:val="003F42E9"/>
    <w:rsid w:val="00412B34"/>
    <w:rsid w:val="004322EB"/>
    <w:rsid w:val="004329AF"/>
    <w:rsid w:val="00441C63"/>
    <w:rsid w:val="00444C4C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CE8"/>
    <w:rsid w:val="004F3459"/>
    <w:rsid w:val="004F3638"/>
    <w:rsid w:val="00507719"/>
    <w:rsid w:val="00507750"/>
    <w:rsid w:val="00514D81"/>
    <w:rsid w:val="00515554"/>
    <w:rsid w:val="00524581"/>
    <w:rsid w:val="00527DA0"/>
    <w:rsid w:val="0054326F"/>
    <w:rsid w:val="00547B8E"/>
    <w:rsid w:val="00552248"/>
    <w:rsid w:val="00552912"/>
    <w:rsid w:val="00553F9D"/>
    <w:rsid w:val="00560953"/>
    <w:rsid w:val="00562721"/>
    <w:rsid w:val="00564426"/>
    <w:rsid w:val="0056770B"/>
    <w:rsid w:val="00571C9F"/>
    <w:rsid w:val="005775B6"/>
    <w:rsid w:val="00594EF6"/>
    <w:rsid w:val="005B20A2"/>
    <w:rsid w:val="005B7F5D"/>
    <w:rsid w:val="005C5421"/>
    <w:rsid w:val="005D0354"/>
    <w:rsid w:val="005D304E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D01B3"/>
    <w:rsid w:val="006D0C01"/>
    <w:rsid w:val="006D2C58"/>
    <w:rsid w:val="006D52EC"/>
    <w:rsid w:val="006E763A"/>
    <w:rsid w:val="0070224C"/>
    <w:rsid w:val="00707DE0"/>
    <w:rsid w:val="00724138"/>
    <w:rsid w:val="00724D2E"/>
    <w:rsid w:val="00725184"/>
    <w:rsid w:val="00734497"/>
    <w:rsid w:val="00742872"/>
    <w:rsid w:val="00753270"/>
    <w:rsid w:val="00763377"/>
    <w:rsid w:val="00765C7B"/>
    <w:rsid w:val="00766369"/>
    <w:rsid w:val="00783145"/>
    <w:rsid w:val="00795630"/>
    <w:rsid w:val="007A3C59"/>
    <w:rsid w:val="007B0A11"/>
    <w:rsid w:val="007B5C75"/>
    <w:rsid w:val="007B784B"/>
    <w:rsid w:val="007D270D"/>
    <w:rsid w:val="007D3C9A"/>
    <w:rsid w:val="007F4100"/>
    <w:rsid w:val="00803C1B"/>
    <w:rsid w:val="00803F05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70618"/>
    <w:rsid w:val="00873482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3231D"/>
    <w:rsid w:val="00936019"/>
    <w:rsid w:val="0093703B"/>
    <w:rsid w:val="00943DD5"/>
    <w:rsid w:val="00950A66"/>
    <w:rsid w:val="00960C7E"/>
    <w:rsid w:val="0097164C"/>
    <w:rsid w:val="00976D19"/>
    <w:rsid w:val="00980350"/>
    <w:rsid w:val="00981349"/>
    <w:rsid w:val="00982A80"/>
    <w:rsid w:val="00985B09"/>
    <w:rsid w:val="009C0870"/>
    <w:rsid w:val="009C2AC6"/>
    <w:rsid w:val="00A04BA5"/>
    <w:rsid w:val="00A20E7E"/>
    <w:rsid w:val="00A2525F"/>
    <w:rsid w:val="00A53CFA"/>
    <w:rsid w:val="00A56FB8"/>
    <w:rsid w:val="00A57BA4"/>
    <w:rsid w:val="00A70F0F"/>
    <w:rsid w:val="00A7284F"/>
    <w:rsid w:val="00A839EF"/>
    <w:rsid w:val="00A90159"/>
    <w:rsid w:val="00A90815"/>
    <w:rsid w:val="00A9123D"/>
    <w:rsid w:val="00AC5246"/>
    <w:rsid w:val="00AD3201"/>
    <w:rsid w:val="00AE6897"/>
    <w:rsid w:val="00B0391B"/>
    <w:rsid w:val="00B03A6D"/>
    <w:rsid w:val="00B066D6"/>
    <w:rsid w:val="00B11F23"/>
    <w:rsid w:val="00B13136"/>
    <w:rsid w:val="00B14469"/>
    <w:rsid w:val="00B2439B"/>
    <w:rsid w:val="00B24EBE"/>
    <w:rsid w:val="00B31E15"/>
    <w:rsid w:val="00B35B37"/>
    <w:rsid w:val="00B37AB7"/>
    <w:rsid w:val="00B41C36"/>
    <w:rsid w:val="00B44B80"/>
    <w:rsid w:val="00B46632"/>
    <w:rsid w:val="00B501FC"/>
    <w:rsid w:val="00B56117"/>
    <w:rsid w:val="00B61047"/>
    <w:rsid w:val="00B63138"/>
    <w:rsid w:val="00B70890"/>
    <w:rsid w:val="00B72608"/>
    <w:rsid w:val="00B81940"/>
    <w:rsid w:val="00B83672"/>
    <w:rsid w:val="00B855B4"/>
    <w:rsid w:val="00B95380"/>
    <w:rsid w:val="00B958B7"/>
    <w:rsid w:val="00B95FAA"/>
    <w:rsid w:val="00BA1727"/>
    <w:rsid w:val="00BA1DB4"/>
    <w:rsid w:val="00BD3D1A"/>
    <w:rsid w:val="00BD72D8"/>
    <w:rsid w:val="00BE0730"/>
    <w:rsid w:val="00BF66D0"/>
    <w:rsid w:val="00C020F7"/>
    <w:rsid w:val="00C11DC7"/>
    <w:rsid w:val="00C13C5F"/>
    <w:rsid w:val="00C20D58"/>
    <w:rsid w:val="00C213C1"/>
    <w:rsid w:val="00C237BD"/>
    <w:rsid w:val="00C30F4F"/>
    <w:rsid w:val="00C31E11"/>
    <w:rsid w:val="00C34D99"/>
    <w:rsid w:val="00C604BC"/>
    <w:rsid w:val="00C63C8B"/>
    <w:rsid w:val="00C839AC"/>
    <w:rsid w:val="00C93E28"/>
    <w:rsid w:val="00CC1CD1"/>
    <w:rsid w:val="00CC2ABE"/>
    <w:rsid w:val="00CD6F0D"/>
    <w:rsid w:val="00CE2874"/>
    <w:rsid w:val="00D02B2B"/>
    <w:rsid w:val="00D32372"/>
    <w:rsid w:val="00D5250F"/>
    <w:rsid w:val="00D578ED"/>
    <w:rsid w:val="00D61B9F"/>
    <w:rsid w:val="00D70991"/>
    <w:rsid w:val="00D7324E"/>
    <w:rsid w:val="00D9268F"/>
    <w:rsid w:val="00DA3758"/>
    <w:rsid w:val="00DA549B"/>
    <w:rsid w:val="00DA69FB"/>
    <w:rsid w:val="00DB0BCA"/>
    <w:rsid w:val="00DB1AEF"/>
    <w:rsid w:val="00DB48C9"/>
    <w:rsid w:val="00DB5EFE"/>
    <w:rsid w:val="00DC1343"/>
    <w:rsid w:val="00DC2362"/>
    <w:rsid w:val="00DD5490"/>
    <w:rsid w:val="00DE4AE9"/>
    <w:rsid w:val="00DF0E3D"/>
    <w:rsid w:val="00DF56FA"/>
    <w:rsid w:val="00E152C0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E7F5A"/>
    <w:rsid w:val="00F03F91"/>
    <w:rsid w:val="00F066B1"/>
    <w:rsid w:val="00F1085A"/>
    <w:rsid w:val="00F11CA3"/>
    <w:rsid w:val="00F174D4"/>
    <w:rsid w:val="00F17EB5"/>
    <w:rsid w:val="00F31A25"/>
    <w:rsid w:val="00F44A5A"/>
    <w:rsid w:val="00F566C8"/>
    <w:rsid w:val="00F712BD"/>
    <w:rsid w:val="00F76CFF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D7162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7724"/>
  <w15:docId w15:val="{1BD145D9-CC96-4C4B-9AC5-2FA9F1CA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0E21-FB67-400A-B5BB-C0570C68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Lukáš Kuchta</cp:lastModifiedBy>
  <cp:revision>47</cp:revision>
  <cp:lastPrinted>2019-09-16T15:59:00Z</cp:lastPrinted>
  <dcterms:created xsi:type="dcterms:W3CDTF">2020-03-05T12:44:00Z</dcterms:created>
  <dcterms:modified xsi:type="dcterms:W3CDTF">2025-12-18T15:45:00Z</dcterms:modified>
</cp:coreProperties>
</file>